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1  直面小儿发热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1  直面小儿发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01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家庭育儿  1  直面小儿发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